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E7D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335B5EEC" w14:textId="77777777" w:rsidR="00EE40E8" w:rsidRDefault="00EE40E8" w:rsidP="00EE40E8">
      <w:pPr>
        <w:pStyle w:val="Paantrat"/>
      </w:pPr>
      <w:r w:rsidRPr="008D21E0">
        <w:object w:dxaOrig="930" w:dyaOrig="1080" w14:anchorId="0686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9pt" o:ole="" fillcolor="window">
            <v:imagedata r:id="rId6" o:title=""/>
          </v:shape>
          <o:OLEObject Type="Embed" ProgID="Imaging.Document" ShapeID="_x0000_i1025" DrawAspect="Content" ObjectID="_1667231829" r:id="rId7"/>
        </w:object>
      </w:r>
    </w:p>
    <w:p w14:paraId="53555255" w14:textId="77777777" w:rsidR="00505444" w:rsidRPr="008D21E0" w:rsidRDefault="00505444" w:rsidP="00EE40E8">
      <w:pPr>
        <w:pStyle w:val="Paantrat"/>
      </w:pPr>
    </w:p>
    <w:p w14:paraId="0B44757A" w14:textId="77777777" w:rsidR="00EE40E8" w:rsidRPr="008D21E0" w:rsidRDefault="00EE40E8" w:rsidP="00EE40E8">
      <w:pPr>
        <w:pStyle w:val="Paantrat"/>
      </w:pPr>
      <w:r w:rsidRPr="008D21E0">
        <w:t>KĖDAINIŲ RAJONO SAVIVALDYBĖS TARYBA</w:t>
      </w:r>
    </w:p>
    <w:p w14:paraId="5C5B80B1" w14:textId="77777777" w:rsidR="00EE40E8" w:rsidRPr="008D21E0" w:rsidRDefault="00EE40E8" w:rsidP="00EE40E8">
      <w:pPr>
        <w:jc w:val="center"/>
        <w:rPr>
          <w:b/>
        </w:rPr>
      </w:pPr>
    </w:p>
    <w:p w14:paraId="3D64E90F" w14:textId="77777777" w:rsidR="00EE40E8" w:rsidRDefault="00EE40E8" w:rsidP="00EE40E8">
      <w:pPr>
        <w:jc w:val="center"/>
        <w:rPr>
          <w:b/>
        </w:rPr>
      </w:pPr>
      <w:r w:rsidRPr="008D21E0">
        <w:rPr>
          <w:b/>
        </w:rPr>
        <w:t>SPRENDIMAS</w:t>
      </w:r>
    </w:p>
    <w:p w14:paraId="3DB3BA53" w14:textId="77777777" w:rsidR="000310EA" w:rsidRDefault="002F4BB0" w:rsidP="00EE40E8">
      <w:pPr>
        <w:jc w:val="center"/>
        <w:rPr>
          <w:b/>
        </w:rPr>
      </w:pPr>
      <w:bookmarkStart w:id="0" w:name="_Hlk56180962"/>
      <w:r>
        <w:rPr>
          <w:b/>
        </w:rPr>
        <w:t>DĖL NEKILNOJAMOJO TURTO</w:t>
      </w:r>
      <w:r w:rsidR="00333B56">
        <w:rPr>
          <w:b/>
        </w:rPr>
        <w:t xml:space="preserve"> MOKESČIO</w:t>
      </w:r>
      <w:r w:rsidR="00406317">
        <w:rPr>
          <w:b/>
        </w:rPr>
        <w:t xml:space="preserve"> </w:t>
      </w:r>
      <w:r w:rsidR="00CD6C88">
        <w:rPr>
          <w:b/>
        </w:rPr>
        <w:t xml:space="preserve">LENGVATOS </w:t>
      </w:r>
    </w:p>
    <w:p w14:paraId="634DA75C" w14:textId="13DF70BD" w:rsidR="002F4BB0" w:rsidRDefault="00FF2FA8" w:rsidP="00EE40E8">
      <w:pPr>
        <w:jc w:val="center"/>
        <w:rPr>
          <w:b/>
        </w:rPr>
      </w:pPr>
      <w:r>
        <w:rPr>
          <w:b/>
        </w:rPr>
        <w:t>ARVYDO PETRULIO ĮMONEI</w:t>
      </w:r>
    </w:p>
    <w:p w14:paraId="351A5621" w14:textId="77777777" w:rsidR="002F4BB0" w:rsidRPr="008D21E0" w:rsidRDefault="002F4BB0" w:rsidP="00EE40E8">
      <w:pPr>
        <w:jc w:val="center"/>
        <w:rPr>
          <w:b/>
        </w:rPr>
      </w:pPr>
    </w:p>
    <w:bookmarkEnd w:id="0"/>
    <w:p w14:paraId="4E67046F" w14:textId="5B5ECC2A" w:rsidR="00EE40E8" w:rsidRPr="008D21E0" w:rsidRDefault="00EE40E8" w:rsidP="00EE40E8">
      <w:pPr>
        <w:jc w:val="center"/>
        <w:rPr>
          <w:bCs/>
        </w:rPr>
      </w:pPr>
      <w:r w:rsidRPr="008D21E0">
        <w:rPr>
          <w:bCs/>
        </w:rPr>
        <w:t>20</w:t>
      </w:r>
      <w:r w:rsidR="00511C69">
        <w:rPr>
          <w:bCs/>
        </w:rPr>
        <w:t>20</w:t>
      </w:r>
      <w:r>
        <w:rPr>
          <w:bCs/>
        </w:rPr>
        <w:t xml:space="preserve"> m.</w:t>
      </w:r>
      <w:r w:rsidR="00167416">
        <w:rPr>
          <w:bCs/>
        </w:rPr>
        <w:t xml:space="preserve"> lapkričio 19</w:t>
      </w:r>
      <w:r w:rsidRPr="008D21E0">
        <w:rPr>
          <w:bCs/>
        </w:rPr>
        <w:t xml:space="preserve"> d. Nr. SP-</w:t>
      </w:r>
      <w:r w:rsidR="00A21CC5">
        <w:rPr>
          <w:bCs/>
        </w:rPr>
        <w:t>28</w:t>
      </w:r>
      <w:bookmarkStart w:id="1" w:name="_GoBack"/>
      <w:bookmarkEnd w:id="1"/>
      <w:r w:rsidR="00A21CC5">
        <w:rPr>
          <w:bCs/>
        </w:rPr>
        <w:t>2</w:t>
      </w:r>
      <w:r w:rsidRPr="008D21E0">
        <w:rPr>
          <w:bCs/>
        </w:rPr>
        <w:t xml:space="preserve"> </w:t>
      </w:r>
    </w:p>
    <w:p w14:paraId="6121E4FF" w14:textId="77777777" w:rsidR="002F4BB0" w:rsidRDefault="00EE40E8" w:rsidP="00295533">
      <w:pPr>
        <w:jc w:val="center"/>
      </w:pPr>
      <w:r w:rsidRPr="008D21E0">
        <w:rPr>
          <w:bCs/>
        </w:rPr>
        <w:t>Kėdainiai</w:t>
      </w:r>
    </w:p>
    <w:p w14:paraId="6C5B0032" w14:textId="77777777" w:rsidR="002F4BB0" w:rsidRDefault="002F4BB0" w:rsidP="002F4BB0">
      <w:pPr>
        <w:ind w:firstLine="1296"/>
        <w:jc w:val="both"/>
      </w:pPr>
    </w:p>
    <w:p w14:paraId="7A237E23" w14:textId="1E1E5C55" w:rsidR="0089525D" w:rsidRDefault="00A422EC" w:rsidP="0089525D">
      <w:pPr>
        <w:ind w:firstLine="680"/>
        <w:jc w:val="both"/>
      </w:pPr>
      <w:r>
        <w:t>Vadovaudamasi Lietuvos Respublikos vietos savivaldos įstatymo 16 straipsnio 2 dalies 18 punktu, Lietuvos Respublikos nekilnojamojo turto mokesčio įstatymo 7 straipsnio 5 dalimi</w:t>
      </w:r>
      <w:r w:rsidR="000310EA">
        <w:t xml:space="preserve"> </w:t>
      </w:r>
      <w:r w:rsidR="0089525D">
        <w:t xml:space="preserve">ir </w:t>
      </w:r>
      <w:r w:rsidR="00964215">
        <w:t xml:space="preserve">atsižvelgdama į Kėdainių rajono savivaldybės tarybos 2019 m. birželio 28 d. sprendimą Nr. TS-128 „Dėl Kėdainių rajono savivaldybės mokesčių lengvatų teikimo tvarkos aprašo patvirtinimo“ </w:t>
      </w:r>
      <w:r w:rsidR="0089525D">
        <w:t>Kėdainių rajono savivaldybės taryba n u s p r e n d ž i a:</w:t>
      </w:r>
    </w:p>
    <w:p w14:paraId="434CED15" w14:textId="513BA4AB" w:rsidR="00A02C6D" w:rsidRDefault="000310EA" w:rsidP="000310EA">
      <w:pPr>
        <w:ind w:firstLine="680"/>
        <w:jc w:val="both"/>
      </w:pPr>
      <w:r w:rsidRPr="000310EA">
        <w:t>Sumažinti 25 procentus 2020 metų nekilnojamojo turto mokestį</w:t>
      </w:r>
      <w:r w:rsidRPr="000310EA">
        <w:rPr>
          <w:b/>
          <w:bCs/>
        </w:rPr>
        <w:t xml:space="preserve"> </w:t>
      </w:r>
      <w:r w:rsidR="0004014E" w:rsidRPr="001E071C">
        <w:t>už pastat</w:t>
      </w:r>
      <w:r w:rsidR="008A7EBB">
        <w:t>us</w:t>
      </w:r>
      <w:r w:rsidR="0004014E" w:rsidRPr="001E071C">
        <w:t>, unikal</w:t>
      </w:r>
      <w:r w:rsidR="00414727">
        <w:t>u</w:t>
      </w:r>
      <w:r w:rsidR="0004014E" w:rsidRPr="001E071C">
        <w:t>s</w:t>
      </w:r>
      <w:r w:rsidR="00602BCF" w:rsidRPr="001E071C">
        <w:t xml:space="preserve"> </w:t>
      </w:r>
      <w:r w:rsidR="00A02C6D">
        <w:t xml:space="preserve">                             </w:t>
      </w:r>
      <w:r w:rsidR="0004014E" w:rsidRPr="001E071C">
        <w:t xml:space="preserve">Nr. </w:t>
      </w:r>
      <w:r w:rsidR="008A7EBB">
        <w:t xml:space="preserve">5397-9020-6021, </w:t>
      </w:r>
      <w:r w:rsidR="00414727">
        <w:t xml:space="preserve">esantį </w:t>
      </w:r>
      <w:r w:rsidR="00414727" w:rsidRPr="001E071C">
        <w:t xml:space="preserve">Kėdainiuose, </w:t>
      </w:r>
      <w:r w:rsidR="00414727">
        <w:t xml:space="preserve">Didžioji g. 38, unikalūs </w:t>
      </w:r>
      <w:r w:rsidR="008A7EBB">
        <w:t xml:space="preserve">Nr. 5390-0010-7033, </w:t>
      </w:r>
      <w:r w:rsidR="00414727">
        <w:t xml:space="preserve">                </w:t>
      </w:r>
      <w:r w:rsidR="008A7EBB">
        <w:t>Nr. 5390-0010-7044, Nr. 5390-0010-7022</w:t>
      </w:r>
      <w:r w:rsidR="00414727">
        <w:t xml:space="preserve">, esančius </w:t>
      </w:r>
      <w:r w:rsidR="00414727" w:rsidRPr="001E071C">
        <w:t xml:space="preserve">Kėdainiuose, </w:t>
      </w:r>
      <w:r w:rsidR="00414727">
        <w:t xml:space="preserve">Didžioji g. 36 </w:t>
      </w:r>
      <w:r w:rsidR="008A7EBB">
        <w:t xml:space="preserve">ir </w:t>
      </w:r>
      <w:r w:rsidR="00414727">
        <w:t xml:space="preserve">unikalus          </w:t>
      </w:r>
      <w:r w:rsidR="008A7EBB">
        <w:t>Nr. 5300-2007-3019</w:t>
      </w:r>
      <w:r w:rsidR="0004014E" w:rsidRPr="001E071C">
        <w:t>, esantį</w:t>
      </w:r>
      <w:r w:rsidR="00602BCF" w:rsidRPr="001E071C">
        <w:t xml:space="preserve"> Kėdainiuose,</w:t>
      </w:r>
      <w:r w:rsidR="0004014E" w:rsidRPr="001E071C">
        <w:t xml:space="preserve"> </w:t>
      </w:r>
      <w:r w:rsidR="00414727">
        <w:t>Smilgos g. 8a</w:t>
      </w:r>
      <w:r w:rsidR="007141B9">
        <w:t>.</w:t>
      </w:r>
    </w:p>
    <w:p w14:paraId="4F207C51" w14:textId="010A5D4F" w:rsidR="00511C69" w:rsidRDefault="00964215" w:rsidP="00511C69">
      <w:pPr>
        <w:ind w:firstLine="680"/>
        <w:jc w:val="both"/>
      </w:pPr>
      <w:r w:rsidRPr="006E08E1">
        <w:t xml:space="preserve">Šis sprendimas per vieną mėnesį nuo sprendimo įteikimo dienos gali būti skundžiamas Lietuvos administracinių ginčų komisijos Kauno apygardos skyriui adresu: </w:t>
      </w:r>
      <w:r w:rsidR="00511C69">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444A2F39" w14:textId="2C4E1DCC" w:rsidR="002F4BB0" w:rsidRDefault="002F4BB0" w:rsidP="00964215">
      <w:pPr>
        <w:ind w:firstLine="680"/>
        <w:jc w:val="both"/>
      </w:pPr>
    </w:p>
    <w:p w14:paraId="6D028196" w14:textId="77777777" w:rsidR="00EE40E8" w:rsidRDefault="00EE40E8" w:rsidP="003E2569">
      <w:pPr>
        <w:jc w:val="center"/>
      </w:pPr>
    </w:p>
    <w:p w14:paraId="14323634" w14:textId="77777777" w:rsidR="005A6F73" w:rsidRPr="00182658" w:rsidRDefault="005A6F73" w:rsidP="00893C40"/>
    <w:p w14:paraId="65563325" w14:textId="7783452E" w:rsidR="005A6F73" w:rsidRDefault="005A6F73" w:rsidP="00893C40"/>
    <w:p w14:paraId="36F4EC82" w14:textId="77777777" w:rsidR="005A6F73" w:rsidRDefault="005A6F73" w:rsidP="00893C40"/>
    <w:p w14:paraId="6D21F770" w14:textId="77777777" w:rsidR="00893C40" w:rsidRDefault="00893C40" w:rsidP="00893C40">
      <w:r>
        <w:t>Savivaldybės meras</w:t>
      </w:r>
    </w:p>
    <w:p w14:paraId="4B1E7714" w14:textId="77777777" w:rsidR="000F3DA0" w:rsidRDefault="000F3DA0" w:rsidP="00EE40E8"/>
    <w:p w14:paraId="6ACB099D" w14:textId="77777777" w:rsidR="000F3DA0" w:rsidRDefault="000F3DA0" w:rsidP="00EE40E8"/>
    <w:p w14:paraId="0A3CB397" w14:textId="77777777" w:rsidR="003A4D1C" w:rsidRDefault="003A4D1C" w:rsidP="00EE40E8"/>
    <w:p w14:paraId="5AADA1DD" w14:textId="77777777" w:rsidR="007032FD" w:rsidRDefault="007032FD" w:rsidP="00EE40E8"/>
    <w:p w14:paraId="4DED87FF" w14:textId="77777777" w:rsidR="003930C0" w:rsidRDefault="003930C0" w:rsidP="00EE40E8"/>
    <w:p w14:paraId="2C871D33" w14:textId="77777777" w:rsidR="003930C0" w:rsidRDefault="003930C0" w:rsidP="00EE40E8"/>
    <w:p w14:paraId="56780604" w14:textId="77777777" w:rsidR="003930C0" w:rsidRDefault="003930C0" w:rsidP="00EE40E8"/>
    <w:p w14:paraId="558BB526" w14:textId="77777777" w:rsidR="003930C0" w:rsidRDefault="003930C0" w:rsidP="00EE40E8"/>
    <w:p w14:paraId="6BB149A5" w14:textId="77777777" w:rsidR="00B1342B" w:rsidRDefault="00B1342B" w:rsidP="00EE40E8"/>
    <w:p w14:paraId="172AE0EE" w14:textId="77777777" w:rsidR="00F459C9" w:rsidRDefault="00F459C9" w:rsidP="00EE40E8"/>
    <w:p w14:paraId="1CC30C1B" w14:textId="77777777" w:rsidR="007141B9" w:rsidRDefault="007141B9" w:rsidP="00EE40E8"/>
    <w:p w14:paraId="79789ACC" w14:textId="77777777" w:rsidR="007141B9" w:rsidRDefault="007141B9" w:rsidP="00EE40E8"/>
    <w:p w14:paraId="4140D6A2" w14:textId="77777777" w:rsidR="007141B9" w:rsidRDefault="007141B9" w:rsidP="00EE40E8"/>
    <w:p w14:paraId="3F49D277" w14:textId="77777777" w:rsidR="007141B9" w:rsidRDefault="007141B9" w:rsidP="00EE40E8"/>
    <w:p w14:paraId="54A962CE" w14:textId="77777777" w:rsidR="00C412F9" w:rsidRDefault="00C412F9" w:rsidP="00EE40E8"/>
    <w:p w14:paraId="1EBE6558" w14:textId="77777777" w:rsidR="00C412F9" w:rsidRDefault="00C412F9" w:rsidP="00EE40E8"/>
    <w:p w14:paraId="02948350" w14:textId="0140670F" w:rsidR="00EE40E8" w:rsidRPr="001D5E56" w:rsidRDefault="003B064E" w:rsidP="00EE40E8">
      <w:r>
        <w:t>J</w:t>
      </w:r>
      <w:r w:rsidR="00602BCF">
        <w:t>olanta Sakavičienė</w:t>
      </w:r>
      <w:r w:rsidR="005656B6">
        <w:tab/>
        <w:t>Arūnas Kacevičius</w:t>
      </w:r>
      <w:r w:rsidR="005656B6">
        <w:tab/>
      </w:r>
      <w:r w:rsidR="00F459C9">
        <w:t xml:space="preserve">Gintautas </w:t>
      </w:r>
      <w:proofErr w:type="spellStart"/>
      <w:r w:rsidR="00F459C9">
        <w:t>Muznikas</w:t>
      </w:r>
      <w:proofErr w:type="spellEnd"/>
      <w:r w:rsidR="00F459C9">
        <w:tab/>
      </w:r>
      <w:r w:rsidR="005656B6">
        <w:t xml:space="preserve">Dalius Ramonas            </w:t>
      </w:r>
    </w:p>
    <w:p w14:paraId="167E5733" w14:textId="269454BE" w:rsidR="009606AC" w:rsidRDefault="00EE40E8" w:rsidP="00EE40E8">
      <w:r w:rsidRPr="00E26596">
        <w:t>20</w:t>
      </w:r>
      <w:r w:rsidR="003B064E">
        <w:t>20</w:t>
      </w:r>
      <w:r w:rsidR="00A00583">
        <w:t>-1</w:t>
      </w:r>
      <w:r w:rsidR="003B064E">
        <w:t>1</w:t>
      </w:r>
      <w:r w:rsidR="003A4D1C">
        <w:t>-</w:t>
      </w:r>
      <w:r w:rsidR="003B064E">
        <w:tab/>
      </w:r>
      <w:r w:rsidR="003B064E">
        <w:tab/>
      </w:r>
      <w:r w:rsidRPr="00E26596">
        <w:t>20</w:t>
      </w:r>
      <w:r w:rsidR="003B064E">
        <w:t>20</w:t>
      </w:r>
      <w:r w:rsidRPr="00E26596">
        <w:t>-</w:t>
      </w:r>
      <w:r w:rsidR="00A00583">
        <w:t>1</w:t>
      </w:r>
      <w:r w:rsidR="003B064E">
        <w:t>1</w:t>
      </w:r>
      <w:r w:rsidR="005656B6">
        <w:t>-</w:t>
      </w:r>
      <w:r w:rsidR="003B064E">
        <w:tab/>
      </w:r>
      <w:r w:rsidR="003B064E">
        <w:tab/>
      </w:r>
      <w:r w:rsidRPr="00E26596">
        <w:t>20</w:t>
      </w:r>
      <w:r w:rsidR="003B064E">
        <w:t>20</w:t>
      </w:r>
      <w:r w:rsidRPr="00E26596">
        <w:t>-</w:t>
      </w:r>
      <w:r w:rsidR="00A00583">
        <w:t>1</w:t>
      </w:r>
      <w:r w:rsidR="00F459C9">
        <w:t>1-</w:t>
      </w:r>
      <w:r w:rsidR="00F459C9">
        <w:tab/>
      </w:r>
      <w:r w:rsidR="00F459C9">
        <w:tab/>
      </w:r>
      <w:r w:rsidR="003B325F">
        <w:t>20</w:t>
      </w:r>
      <w:r w:rsidR="003B064E">
        <w:t>20</w:t>
      </w:r>
      <w:r w:rsidR="00D6747E">
        <w:t>-</w:t>
      </w:r>
      <w:r w:rsidR="00A00583">
        <w:t>1</w:t>
      </w:r>
      <w:r w:rsidR="003B064E">
        <w:t>1</w:t>
      </w:r>
      <w:r w:rsidR="00D6747E">
        <w:t>-</w:t>
      </w:r>
    </w:p>
    <w:p w14:paraId="47BB6DA9" w14:textId="7C6ACFAC" w:rsidR="00F459C9" w:rsidRDefault="00F459C9" w:rsidP="00EE40E8"/>
    <w:p w14:paraId="28ADED2D" w14:textId="33709C35" w:rsidR="00F459C9" w:rsidRDefault="00F459C9" w:rsidP="00EE40E8"/>
    <w:p w14:paraId="533E2460" w14:textId="77777777" w:rsidR="00790ECD" w:rsidRPr="009B21AD" w:rsidRDefault="00B1342B" w:rsidP="0089525D">
      <w:r>
        <w:lastRenderedPageBreak/>
        <w:t>K</w:t>
      </w:r>
      <w:r w:rsidR="00790ECD" w:rsidRPr="009B21AD">
        <w:t>ėdainių rajono savivaldybės tarybai</w:t>
      </w:r>
    </w:p>
    <w:p w14:paraId="120663F9" w14:textId="77777777" w:rsidR="00790ECD" w:rsidRPr="009B21AD" w:rsidRDefault="00790ECD" w:rsidP="00790ECD"/>
    <w:p w14:paraId="1A360CEB" w14:textId="77777777" w:rsidR="00790ECD" w:rsidRPr="009B21AD" w:rsidRDefault="00790ECD" w:rsidP="00790ECD">
      <w:pPr>
        <w:ind w:firstLine="680"/>
        <w:jc w:val="center"/>
        <w:rPr>
          <w:b/>
        </w:rPr>
      </w:pPr>
      <w:r w:rsidRPr="009B21AD">
        <w:rPr>
          <w:b/>
        </w:rPr>
        <w:t>AIŠKINAMASIS RAŠTAS</w:t>
      </w:r>
    </w:p>
    <w:p w14:paraId="35E84741" w14:textId="77777777" w:rsidR="00FF2FA8" w:rsidRDefault="00FF2FA8" w:rsidP="00FF2FA8">
      <w:pPr>
        <w:jc w:val="center"/>
        <w:rPr>
          <w:b/>
        </w:rPr>
      </w:pPr>
      <w:r>
        <w:rPr>
          <w:b/>
        </w:rPr>
        <w:t xml:space="preserve">DĖL NEKILNOJAMOJO TURTO MOKESČIO LENGVATOS </w:t>
      </w:r>
    </w:p>
    <w:p w14:paraId="09CD4B4A" w14:textId="6D1BAE56" w:rsidR="005507B3" w:rsidRDefault="00FF2FA8" w:rsidP="00FF2FA8">
      <w:pPr>
        <w:jc w:val="center"/>
        <w:rPr>
          <w:b/>
        </w:rPr>
      </w:pPr>
      <w:r>
        <w:rPr>
          <w:b/>
        </w:rPr>
        <w:t>ARVYDO PETRULIO ĮMONEI</w:t>
      </w:r>
    </w:p>
    <w:p w14:paraId="59FC0D88" w14:textId="77777777" w:rsidR="00FF2FA8" w:rsidRPr="009B21AD" w:rsidRDefault="00FF2FA8" w:rsidP="00FF2FA8">
      <w:pPr>
        <w:jc w:val="center"/>
        <w:rPr>
          <w:b/>
        </w:rPr>
      </w:pPr>
    </w:p>
    <w:p w14:paraId="23CE0AEF" w14:textId="4BBE064E" w:rsidR="00790ECD" w:rsidRPr="009B21AD" w:rsidRDefault="00790ECD" w:rsidP="00790ECD">
      <w:pPr>
        <w:ind w:firstLine="680"/>
        <w:jc w:val="center"/>
      </w:pPr>
      <w:r w:rsidRPr="009B21AD">
        <w:t>20</w:t>
      </w:r>
      <w:r w:rsidR="000B5D3D">
        <w:t>20</w:t>
      </w:r>
      <w:r w:rsidRPr="009B21AD">
        <w:t>-</w:t>
      </w:r>
      <w:r w:rsidR="005507B3" w:rsidRPr="009B21AD">
        <w:t>1</w:t>
      </w:r>
      <w:r w:rsidR="000B5D3D">
        <w:t>1</w:t>
      </w:r>
      <w:r w:rsidRPr="009B21AD">
        <w:t>-</w:t>
      </w:r>
      <w:r w:rsidR="000B5D3D">
        <w:t>13</w:t>
      </w:r>
    </w:p>
    <w:p w14:paraId="32863D61" w14:textId="77777777" w:rsidR="00790ECD" w:rsidRPr="009B21AD" w:rsidRDefault="00790ECD" w:rsidP="00790ECD">
      <w:pPr>
        <w:ind w:firstLine="680"/>
        <w:jc w:val="center"/>
      </w:pPr>
      <w:r w:rsidRPr="009B21AD">
        <w:t>Kėdainiai</w:t>
      </w:r>
    </w:p>
    <w:p w14:paraId="62ED81CF" w14:textId="77777777" w:rsidR="00790ECD" w:rsidRPr="009B21AD" w:rsidRDefault="00790ECD" w:rsidP="00790ECD">
      <w:pPr>
        <w:ind w:firstLine="709"/>
      </w:pPr>
    </w:p>
    <w:p w14:paraId="4C99DEA8" w14:textId="236B92D8" w:rsidR="00790ECD" w:rsidRPr="009B21AD" w:rsidRDefault="00790ECD" w:rsidP="00790ECD">
      <w:pPr>
        <w:ind w:firstLine="680"/>
        <w:jc w:val="both"/>
      </w:pPr>
      <w:r w:rsidRPr="009B21AD">
        <w:rPr>
          <w:b/>
        </w:rPr>
        <w:t xml:space="preserve">Parengto sprendimo projekto tikslai: </w:t>
      </w:r>
      <w:r w:rsidRPr="009B21AD">
        <w:rPr>
          <w:spacing w:val="6"/>
        </w:rPr>
        <w:t>Patenkinti prašym</w:t>
      </w:r>
      <w:r w:rsidR="008703C4" w:rsidRPr="009B21AD">
        <w:rPr>
          <w:spacing w:val="6"/>
        </w:rPr>
        <w:t>ą</w:t>
      </w:r>
      <w:r w:rsidRPr="009B21AD">
        <w:rPr>
          <w:spacing w:val="6"/>
        </w:rPr>
        <w:t xml:space="preserve"> dėl nekilnojamojo turto mokesčio</w:t>
      </w:r>
      <w:r w:rsidR="008703C4" w:rsidRPr="009B21AD">
        <w:rPr>
          <w:spacing w:val="6"/>
        </w:rPr>
        <w:t xml:space="preserve"> </w:t>
      </w:r>
      <w:r w:rsidR="00684DF5">
        <w:rPr>
          <w:spacing w:val="6"/>
        </w:rPr>
        <w:t>lengvatos suteikimo</w:t>
      </w:r>
      <w:r w:rsidR="008703C4" w:rsidRPr="009B21AD">
        <w:rPr>
          <w:spacing w:val="6"/>
        </w:rPr>
        <w:t>.</w:t>
      </w:r>
    </w:p>
    <w:p w14:paraId="45FFA18E" w14:textId="785B4171" w:rsidR="00FD2065" w:rsidRPr="009B21AD" w:rsidRDefault="00790ECD" w:rsidP="00FD2065">
      <w:pPr>
        <w:ind w:firstLine="680"/>
        <w:jc w:val="both"/>
      </w:pPr>
      <w:r w:rsidRPr="009B21AD">
        <w:rPr>
          <w:b/>
        </w:rPr>
        <w:t>Sprendimo projekto esmė</w:t>
      </w:r>
      <w:r w:rsidRPr="009B21AD">
        <w:t xml:space="preserve">, </w:t>
      </w:r>
      <w:r w:rsidRPr="009B21AD">
        <w:rPr>
          <w:b/>
        </w:rPr>
        <w:t xml:space="preserve">rengimo priežastys ir motyvai: </w:t>
      </w:r>
      <w:r w:rsidR="00072F5B" w:rsidRPr="009B21AD">
        <w:t>Gaut</w:t>
      </w:r>
      <w:r w:rsidR="008703C4" w:rsidRPr="009B21AD">
        <w:t>as</w:t>
      </w:r>
      <w:r w:rsidR="00072F5B" w:rsidRPr="009B21AD">
        <w:t xml:space="preserve"> prašyma</w:t>
      </w:r>
      <w:r w:rsidR="008703C4" w:rsidRPr="009B21AD">
        <w:t>s</w:t>
      </w:r>
      <w:r w:rsidR="00072F5B" w:rsidRPr="009B21AD">
        <w:rPr>
          <w:b/>
        </w:rPr>
        <w:t xml:space="preserve"> </w:t>
      </w:r>
      <w:r w:rsidR="00072F5B" w:rsidRPr="009B21AD">
        <w:t xml:space="preserve">iš </w:t>
      </w:r>
      <w:r w:rsidR="00E9249E">
        <w:t>įmonės</w:t>
      </w:r>
      <w:r w:rsidR="007141B9">
        <w:t xml:space="preserve"> savininko</w:t>
      </w:r>
      <w:r w:rsidR="001E071C" w:rsidRPr="009B21AD">
        <w:t xml:space="preserve"> </w:t>
      </w:r>
      <w:r w:rsidR="0041736C">
        <w:t xml:space="preserve">atleisti </w:t>
      </w:r>
      <w:r w:rsidR="00E9249E">
        <w:t xml:space="preserve">įmonę </w:t>
      </w:r>
      <w:r w:rsidR="0041736C">
        <w:t>nuo</w:t>
      </w:r>
      <w:r w:rsidR="00E9249E">
        <w:t xml:space="preserve"> prievolės mokėti</w:t>
      </w:r>
      <w:r w:rsidR="00FD2065" w:rsidRPr="009B21AD">
        <w:rPr>
          <w:spacing w:val="6"/>
        </w:rPr>
        <w:t xml:space="preserve"> nekilnojamojo turto mokes</w:t>
      </w:r>
      <w:r w:rsidR="00E9249E">
        <w:rPr>
          <w:spacing w:val="6"/>
        </w:rPr>
        <w:t>tį už 2020 metus.</w:t>
      </w:r>
      <w:r w:rsidR="00FD2065" w:rsidRPr="009B21AD">
        <w:rPr>
          <w:spacing w:val="6"/>
        </w:rPr>
        <w:t xml:space="preserve"> </w:t>
      </w:r>
    </w:p>
    <w:p w14:paraId="7AE5AC35" w14:textId="71862834" w:rsidR="00FD2065" w:rsidRPr="009B21AD" w:rsidRDefault="007141B9" w:rsidP="00A3599E">
      <w:pPr>
        <w:ind w:firstLine="709"/>
        <w:jc w:val="both"/>
      </w:pPr>
      <w:r>
        <w:t>Įmonė įtraukta į nukentėjusių nuo COVID</w:t>
      </w:r>
      <w:r w:rsidR="00C8029B">
        <w:t>-</w:t>
      </w:r>
      <w:r>
        <w:t xml:space="preserve">19 įmonių sąrašą. Einamaisiais metais dėl paskelbto karantino </w:t>
      </w:r>
      <w:r w:rsidR="00E9249E">
        <w:t>negalėjo vykdyti viešo maitinimo, apgyvendinimo ir ne maisto prekių parduotuvėje veiklos</w:t>
      </w:r>
      <w:r w:rsidR="00840744">
        <w:t xml:space="preserve"> ir negavo pajamų</w:t>
      </w:r>
      <w:r w:rsidR="00E9249E">
        <w:t xml:space="preserve">. </w:t>
      </w:r>
      <w:r w:rsidR="0041736C">
        <w:t>Įmonės veikl</w:t>
      </w:r>
      <w:r w:rsidR="00840744">
        <w:t>os</w:t>
      </w:r>
      <w:r w:rsidR="0041736C">
        <w:t xml:space="preserve"> </w:t>
      </w:r>
      <w:r w:rsidR="00840744">
        <w:t>pastatai yra raudonojoje miesto zonoje, jų mokestinė vertė didelė</w:t>
      </w:r>
      <w:r w:rsidR="0041736C">
        <w:t xml:space="preserve">. </w:t>
      </w:r>
    </w:p>
    <w:p w14:paraId="580C7579" w14:textId="30185F76" w:rsidR="008703C4" w:rsidRPr="009B21AD" w:rsidRDefault="00AD722F" w:rsidP="00D77C71">
      <w:pPr>
        <w:ind w:firstLine="709"/>
        <w:jc w:val="both"/>
      </w:pPr>
      <w:r w:rsidRPr="00AD722F">
        <w:t>Kėdainių rajono savivaldybės tarybos 2019 m. gegužės 31 d. sprendimu Nr. TS-106 patvirtinta Mokesčių lengvatų svarstymo komisija, teikianti pasiūlymus tarybai dėl nekilnojamojo turto, žemės, žemės nuomos mokesčių ir paveldimo turto sumažinimo ar atleidimo (20</w:t>
      </w:r>
      <w:r w:rsidR="007D2ABF">
        <w:t>20</w:t>
      </w:r>
      <w:r w:rsidRPr="00AD722F">
        <w:t xml:space="preserve"> m. </w:t>
      </w:r>
      <w:r w:rsidR="007D2ABF">
        <w:t>lapkričio</w:t>
      </w:r>
      <w:r w:rsidRPr="00AD722F">
        <w:t xml:space="preserve"> </w:t>
      </w:r>
      <w:r w:rsidR="007D2ABF">
        <w:t>13</w:t>
      </w:r>
      <w:r w:rsidRPr="00AD722F">
        <w:t xml:space="preserve"> d. Protokolas </w:t>
      </w:r>
      <w:r w:rsidRPr="00626808">
        <w:t xml:space="preserve">Nr. </w:t>
      </w:r>
      <w:r w:rsidR="00626808" w:rsidRPr="00626808">
        <w:t>1</w:t>
      </w:r>
      <w:r w:rsidRPr="00626808">
        <w:t>),</w:t>
      </w:r>
      <w:r w:rsidRPr="00AD722F">
        <w:t xml:space="preserve"> apsvarstė gautą prašymą</w:t>
      </w:r>
      <w:r>
        <w:t xml:space="preserve"> </w:t>
      </w:r>
      <w:r w:rsidR="00D77C71" w:rsidRPr="009B21AD">
        <w:rPr>
          <w:spacing w:val="6"/>
        </w:rPr>
        <w:t>ir siūlo</w:t>
      </w:r>
      <w:r w:rsidR="0041736C">
        <w:rPr>
          <w:spacing w:val="6"/>
        </w:rPr>
        <w:t xml:space="preserve"> sumažinti</w:t>
      </w:r>
      <w:r w:rsidR="00D77C71" w:rsidRPr="009B21AD">
        <w:rPr>
          <w:spacing w:val="6"/>
        </w:rPr>
        <w:t xml:space="preserve"> </w:t>
      </w:r>
      <w:r w:rsidR="0041736C">
        <w:rPr>
          <w:spacing w:val="6"/>
        </w:rPr>
        <w:t>25 procentus 2020 m</w:t>
      </w:r>
      <w:r w:rsidR="00C8029B">
        <w:rPr>
          <w:spacing w:val="6"/>
        </w:rPr>
        <w:t>etų</w:t>
      </w:r>
      <w:r w:rsidR="00D77C71" w:rsidRPr="009B21AD">
        <w:t xml:space="preserve"> nekilnojamojo turto mokes</w:t>
      </w:r>
      <w:r w:rsidR="0041736C">
        <w:t>tį</w:t>
      </w:r>
      <w:r w:rsidR="00D77C71" w:rsidRPr="009B21AD">
        <w:t>.</w:t>
      </w:r>
    </w:p>
    <w:p w14:paraId="7103857C" w14:textId="77777777" w:rsidR="00790ECD" w:rsidRPr="009B21AD" w:rsidRDefault="00790ECD" w:rsidP="00790ECD">
      <w:pPr>
        <w:ind w:firstLine="680"/>
        <w:jc w:val="both"/>
        <w:rPr>
          <w:u w:val="single"/>
        </w:rPr>
      </w:pPr>
      <w:r w:rsidRPr="009B21AD">
        <w:rPr>
          <w:b/>
        </w:rPr>
        <w:t xml:space="preserve">Lėšų poreikis (jeigu sprendimui įgyvendinti reikalingos lėšos): </w:t>
      </w:r>
      <w:r w:rsidRPr="009B21AD">
        <w:rPr>
          <w:spacing w:val="6"/>
        </w:rPr>
        <w:t>Nėra.</w:t>
      </w:r>
    </w:p>
    <w:p w14:paraId="2F24E0C8" w14:textId="4708F285" w:rsidR="00D77C71" w:rsidRPr="009B21AD" w:rsidRDefault="00790ECD" w:rsidP="003E54D2">
      <w:pPr>
        <w:ind w:firstLine="709"/>
        <w:rPr>
          <w:b/>
          <w:bCs/>
        </w:rPr>
      </w:pPr>
      <w:r w:rsidRPr="009B21AD">
        <w:rPr>
          <w:b/>
        </w:rPr>
        <w:t xml:space="preserve">Laukiami rezultatai: </w:t>
      </w:r>
      <w:r w:rsidRPr="009B21AD">
        <w:rPr>
          <w:spacing w:val="6"/>
        </w:rPr>
        <w:t>Į savivaldybės biudžetą nebus gauta</w:t>
      </w:r>
      <w:r w:rsidR="0041736C">
        <w:rPr>
          <w:spacing w:val="6"/>
        </w:rPr>
        <w:t xml:space="preserve"> apie </w:t>
      </w:r>
      <w:r w:rsidR="00840744">
        <w:rPr>
          <w:spacing w:val="6"/>
        </w:rPr>
        <w:t>1 329</w:t>
      </w:r>
      <w:r w:rsidR="00D77C71" w:rsidRPr="009B21AD">
        <w:rPr>
          <w:spacing w:val="6"/>
        </w:rPr>
        <w:t xml:space="preserve"> Eur</w:t>
      </w:r>
      <w:r w:rsidRPr="009B21AD">
        <w:rPr>
          <w:spacing w:val="6"/>
        </w:rPr>
        <w:t xml:space="preserve"> pajamų.</w:t>
      </w:r>
    </w:p>
    <w:p w14:paraId="34D02083" w14:textId="77777777" w:rsidR="00BF559A" w:rsidRPr="009B21AD" w:rsidRDefault="00790ECD" w:rsidP="00790ECD">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9B21AD" w14:paraId="00D33F6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F7C22D9" w14:textId="77777777" w:rsidR="00790ECD" w:rsidRPr="009B21AD" w:rsidRDefault="00790ECD" w:rsidP="000D4B32">
            <w:pPr>
              <w:rPr>
                <w:b/>
                <w:lang w:eastAsia="en-US" w:bidi="lo-LA"/>
              </w:rPr>
            </w:pPr>
            <w:r w:rsidRPr="009B21AD">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851AFD4" w14:textId="77777777" w:rsidR="00790ECD" w:rsidRPr="009B21AD" w:rsidRDefault="00790ECD" w:rsidP="000D4B32">
            <w:pPr>
              <w:rPr>
                <w:b/>
                <w:bCs/>
              </w:rPr>
            </w:pPr>
            <w:r w:rsidRPr="009B21AD">
              <w:rPr>
                <w:b/>
                <w:bCs/>
                <w:sz w:val="22"/>
                <w:szCs w:val="22"/>
              </w:rPr>
              <w:t>Numatomo teisinio reguliavimo poveikio vertinimo rezultatai</w:t>
            </w:r>
          </w:p>
        </w:tc>
      </w:tr>
      <w:tr w:rsidR="00790ECD" w:rsidRPr="009B21AD" w14:paraId="4FBA8816" w14:textId="77777777" w:rsidTr="000D4B3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4B8D3" w14:textId="77777777" w:rsidR="00790ECD" w:rsidRPr="009B21AD" w:rsidRDefault="00790ECD" w:rsidP="000D4B32">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8A33F08" w14:textId="77777777" w:rsidR="00790ECD" w:rsidRPr="009B21AD" w:rsidRDefault="00790ECD" w:rsidP="000D4B32">
            <w:pPr>
              <w:rPr>
                <w:b/>
              </w:rPr>
            </w:pPr>
            <w:r w:rsidRPr="009B21AD">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B60D0C" w14:textId="77777777" w:rsidR="00790ECD" w:rsidRPr="009B21AD" w:rsidRDefault="00790ECD" w:rsidP="000D4B32">
            <w:pPr>
              <w:rPr>
                <w:rFonts w:eastAsia="Calibri"/>
                <w:b/>
                <w:lang w:eastAsia="en-US" w:bidi="lo-LA"/>
              </w:rPr>
            </w:pPr>
            <w:r w:rsidRPr="009B21AD">
              <w:rPr>
                <w:b/>
                <w:sz w:val="22"/>
                <w:szCs w:val="22"/>
              </w:rPr>
              <w:t>Neigiamas poveikis</w:t>
            </w:r>
          </w:p>
          <w:p w14:paraId="281F317E" w14:textId="77777777" w:rsidR="00790ECD" w:rsidRPr="009B21AD" w:rsidRDefault="00790ECD" w:rsidP="000D4B32">
            <w:pPr>
              <w:rPr>
                <w:b/>
                <w:i/>
              </w:rPr>
            </w:pPr>
          </w:p>
        </w:tc>
      </w:tr>
      <w:tr w:rsidR="00790ECD" w:rsidRPr="009B21AD" w14:paraId="304F1E4B"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203A19D" w14:textId="77777777" w:rsidR="00790ECD" w:rsidRPr="009B21AD" w:rsidRDefault="00790ECD" w:rsidP="000D4B32">
            <w:pPr>
              <w:rPr>
                <w:i/>
                <w:lang w:eastAsia="en-US" w:bidi="lo-LA"/>
              </w:rPr>
            </w:pPr>
            <w:r w:rsidRPr="009B21AD">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205BD3E9"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D5D3E" w14:textId="77777777" w:rsidR="00790ECD" w:rsidRPr="009B21AD" w:rsidRDefault="00790ECD" w:rsidP="000D4B32">
            <w:pPr>
              <w:rPr>
                <w:i/>
                <w:lang w:eastAsia="en-US" w:bidi="lo-LA"/>
              </w:rPr>
            </w:pPr>
          </w:p>
        </w:tc>
      </w:tr>
      <w:tr w:rsidR="00790ECD" w:rsidRPr="009B21AD" w14:paraId="65A2EB3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649E601" w14:textId="77777777" w:rsidR="00790ECD" w:rsidRPr="009B21AD" w:rsidRDefault="00790ECD" w:rsidP="000D4B32">
            <w:pPr>
              <w:rPr>
                <w:i/>
                <w:lang w:eastAsia="en-US" w:bidi="lo-LA"/>
              </w:rPr>
            </w:pPr>
            <w:r w:rsidRPr="009B21AD">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3C09AE7F"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A781AD2" w14:textId="374D87CB" w:rsidR="00790ECD" w:rsidRPr="009B21AD" w:rsidRDefault="00790ECD" w:rsidP="005A1DAF">
            <w:pPr>
              <w:rPr>
                <w:spacing w:val="6"/>
              </w:rPr>
            </w:pPr>
            <w:r w:rsidRPr="009B21AD">
              <w:rPr>
                <w:spacing w:val="6"/>
                <w:sz w:val="22"/>
                <w:szCs w:val="22"/>
              </w:rPr>
              <w:t xml:space="preserve">Į savivaldybės biudžetą nebus gauta </w:t>
            </w:r>
            <w:r w:rsidR="0041736C">
              <w:rPr>
                <w:spacing w:val="6"/>
                <w:sz w:val="22"/>
                <w:szCs w:val="22"/>
              </w:rPr>
              <w:t xml:space="preserve">apie </w:t>
            </w:r>
            <w:r w:rsidR="00840744">
              <w:rPr>
                <w:spacing w:val="6"/>
                <w:sz w:val="22"/>
                <w:szCs w:val="22"/>
              </w:rPr>
              <w:t>1 329</w:t>
            </w:r>
            <w:r w:rsidR="00D77C71" w:rsidRPr="009B21AD">
              <w:rPr>
                <w:spacing w:val="6"/>
                <w:sz w:val="22"/>
                <w:szCs w:val="22"/>
              </w:rPr>
              <w:t xml:space="preserve"> Eur</w:t>
            </w:r>
            <w:r w:rsidRPr="009B21AD">
              <w:rPr>
                <w:spacing w:val="6"/>
                <w:sz w:val="22"/>
                <w:szCs w:val="22"/>
              </w:rPr>
              <w:t xml:space="preserve"> </w:t>
            </w:r>
          </w:p>
          <w:p w14:paraId="2BCCAA02" w14:textId="48ADDD7A" w:rsidR="005A1DAF" w:rsidRPr="009B21AD" w:rsidRDefault="005A1DAF" w:rsidP="0041736C">
            <w:pPr>
              <w:rPr>
                <w:i/>
                <w:lang w:eastAsia="en-US" w:bidi="lo-LA"/>
              </w:rPr>
            </w:pPr>
            <w:r w:rsidRPr="009B21AD">
              <w:rPr>
                <w:spacing w:val="6"/>
                <w:sz w:val="22"/>
                <w:szCs w:val="22"/>
              </w:rPr>
              <w:t>nekilnojamojo turto mokesčio.</w:t>
            </w:r>
          </w:p>
        </w:tc>
      </w:tr>
      <w:tr w:rsidR="00790ECD" w:rsidRPr="009B21AD" w14:paraId="0083F5F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6256FD2" w14:textId="77777777" w:rsidR="00790ECD" w:rsidRPr="009B21AD" w:rsidRDefault="00790ECD" w:rsidP="000D4B32">
            <w:pPr>
              <w:rPr>
                <w:i/>
                <w:lang w:eastAsia="en-US" w:bidi="lo-LA"/>
              </w:rPr>
            </w:pPr>
            <w:r w:rsidRPr="009B21AD">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3FADE5"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FF0588" w14:textId="77777777" w:rsidR="00790ECD" w:rsidRPr="009B21AD" w:rsidRDefault="00790ECD" w:rsidP="000D4B32">
            <w:pPr>
              <w:rPr>
                <w:i/>
                <w:lang w:eastAsia="en-US" w:bidi="lo-LA"/>
              </w:rPr>
            </w:pPr>
          </w:p>
        </w:tc>
      </w:tr>
      <w:tr w:rsidR="00790ECD" w:rsidRPr="009B21AD" w14:paraId="0D8D96C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180E4F7" w14:textId="77777777" w:rsidR="00790ECD" w:rsidRPr="009B21AD" w:rsidRDefault="00790ECD" w:rsidP="000D4B32">
            <w:pPr>
              <w:rPr>
                <w:i/>
                <w:lang w:eastAsia="en-US" w:bidi="lo-LA"/>
              </w:rPr>
            </w:pPr>
            <w:r w:rsidRPr="009B21AD">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8DCD3D1"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B6B013" w14:textId="77777777" w:rsidR="00790ECD" w:rsidRPr="009B21AD" w:rsidRDefault="00790ECD" w:rsidP="000D4B32">
            <w:pPr>
              <w:rPr>
                <w:i/>
                <w:lang w:eastAsia="en-US" w:bidi="lo-LA"/>
              </w:rPr>
            </w:pPr>
          </w:p>
        </w:tc>
      </w:tr>
      <w:tr w:rsidR="00790ECD" w:rsidRPr="009B21AD" w14:paraId="0FAA02C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BDD3964" w14:textId="77777777" w:rsidR="00790ECD" w:rsidRPr="009B21AD" w:rsidRDefault="00790ECD" w:rsidP="000D4B32">
            <w:pPr>
              <w:rPr>
                <w:i/>
                <w:lang w:eastAsia="en-US" w:bidi="lo-LA"/>
              </w:rPr>
            </w:pPr>
            <w:r w:rsidRPr="009B21AD">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0EF6B8C"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FDB8DE" w14:textId="77777777" w:rsidR="00790ECD" w:rsidRPr="009B21AD" w:rsidRDefault="00790ECD" w:rsidP="000D4B32">
            <w:pPr>
              <w:rPr>
                <w:i/>
                <w:lang w:eastAsia="en-US" w:bidi="lo-LA"/>
              </w:rPr>
            </w:pPr>
          </w:p>
        </w:tc>
      </w:tr>
      <w:tr w:rsidR="00790ECD" w:rsidRPr="009B21AD" w14:paraId="516CCE4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83955E0" w14:textId="77777777" w:rsidR="00790ECD" w:rsidRPr="009B21AD" w:rsidRDefault="00790ECD" w:rsidP="000D4B32">
            <w:pPr>
              <w:rPr>
                <w:i/>
                <w:lang w:eastAsia="en-US" w:bidi="lo-LA"/>
              </w:rPr>
            </w:pPr>
            <w:r w:rsidRPr="009B21AD">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AA03417"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FB154C" w14:textId="77777777" w:rsidR="00790ECD" w:rsidRPr="009B21AD" w:rsidRDefault="00790ECD" w:rsidP="000D4B32">
            <w:pPr>
              <w:rPr>
                <w:i/>
                <w:lang w:eastAsia="en-US" w:bidi="lo-LA"/>
              </w:rPr>
            </w:pPr>
          </w:p>
        </w:tc>
      </w:tr>
      <w:tr w:rsidR="00790ECD" w:rsidRPr="009B21AD" w14:paraId="1FE077E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631CF62" w14:textId="77777777" w:rsidR="00790ECD" w:rsidRPr="009B21AD" w:rsidRDefault="00790ECD" w:rsidP="000D4B32">
            <w:pPr>
              <w:rPr>
                <w:i/>
                <w:lang w:eastAsia="en-US" w:bidi="lo-LA"/>
              </w:rPr>
            </w:pPr>
            <w:r w:rsidRPr="009B21AD">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4FEDC3C8"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7CC00C" w14:textId="77777777" w:rsidR="00790ECD" w:rsidRPr="009B21AD" w:rsidRDefault="00790ECD" w:rsidP="000D4B32">
            <w:pPr>
              <w:rPr>
                <w:i/>
                <w:lang w:eastAsia="en-US" w:bidi="lo-LA"/>
              </w:rPr>
            </w:pPr>
          </w:p>
        </w:tc>
      </w:tr>
      <w:tr w:rsidR="00790ECD" w:rsidRPr="009B21AD" w14:paraId="37192A3C"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163E5C2" w14:textId="77777777" w:rsidR="00790ECD" w:rsidRPr="009B21AD" w:rsidRDefault="00790ECD" w:rsidP="000D4B32">
            <w:pPr>
              <w:rPr>
                <w:i/>
                <w:lang w:eastAsia="en-US" w:bidi="lo-LA"/>
              </w:rPr>
            </w:pPr>
            <w:r w:rsidRPr="009B21AD">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071EFFB"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106C57" w14:textId="77777777" w:rsidR="00790ECD" w:rsidRPr="009B21AD" w:rsidRDefault="00790ECD" w:rsidP="000D4B32">
            <w:pPr>
              <w:rPr>
                <w:i/>
                <w:lang w:eastAsia="en-US" w:bidi="lo-LA"/>
              </w:rPr>
            </w:pPr>
          </w:p>
        </w:tc>
      </w:tr>
      <w:tr w:rsidR="00790ECD" w:rsidRPr="009B21AD" w14:paraId="4936FDE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B761776" w14:textId="77777777" w:rsidR="00790ECD" w:rsidRPr="009B21AD" w:rsidRDefault="00790ECD" w:rsidP="000D4B32">
            <w:pPr>
              <w:rPr>
                <w:i/>
                <w:lang w:eastAsia="en-US" w:bidi="lo-LA"/>
              </w:rPr>
            </w:pPr>
            <w:r w:rsidRPr="009B21AD">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C6EF7A3"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1F0607" w14:textId="77777777" w:rsidR="00790ECD" w:rsidRPr="009B21AD" w:rsidRDefault="00790ECD" w:rsidP="000D4B32">
            <w:pPr>
              <w:rPr>
                <w:i/>
                <w:lang w:eastAsia="en-US" w:bidi="lo-LA"/>
              </w:rPr>
            </w:pPr>
          </w:p>
        </w:tc>
      </w:tr>
      <w:tr w:rsidR="00790ECD" w:rsidRPr="009B21AD" w14:paraId="3842FE0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DB76C12" w14:textId="77777777" w:rsidR="00790ECD" w:rsidRPr="009B21AD" w:rsidRDefault="00790ECD" w:rsidP="000D4B32">
            <w:pPr>
              <w:rPr>
                <w:i/>
                <w:lang w:eastAsia="en-US" w:bidi="lo-LA"/>
              </w:rPr>
            </w:pPr>
            <w:r w:rsidRPr="009B21AD">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0B9D09E"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534AF" w14:textId="77777777" w:rsidR="00790ECD" w:rsidRPr="009B21AD" w:rsidRDefault="00790ECD" w:rsidP="000D4B32">
            <w:pPr>
              <w:rPr>
                <w:i/>
                <w:lang w:eastAsia="en-US" w:bidi="lo-LA"/>
              </w:rPr>
            </w:pPr>
          </w:p>
        </w:tc>
      </w:tr>
    </w:tbl>
    <w:p w14:paraId="7D1763CC" w14:textId="77777777" w:rsidR="00790ECD" w:rsidRPr="00BF559A" w:rsidRDefault="00790ECD" w:rsidP="00790ECD">
      <w:pPr>
        <w:jc w:val="both"/>
        <w:rPr>
          <w:lang w:eastAsia="en-US" w:bidi="lo-LA"/>
        </w:rPr>
      </w:pPr>
      <w:r w:rsidRPr="009B21AD">
        <w:rPr>
          <w:b/>
          <w:lang w:eastAsia="en-US" w:bidi="lo-LA"/>
        </w:rPr>
        <w:t>*</w:t>
      </w:r>
      <w:r w:rsidRPr="009B21AD">
        <w:rPr>
          <w:bCs/>
        </w:rPr>
        <w:t xml:space="preserve"> Numatomo teisinio reguliavimo poveikio vertinimas atliekamas r</w:t>
      </w:r>
      <w:r w:rsidRPr="009B21AD">
        <w:t>engiant teisės akto, kuriuo numatoma reglamentuoti iki tol nereglamentuotus santykius, taip pat kuriuo iš esmės keičiamas teisinis reguliavimas, projektą.</w:t>
      </w:r>
      <w:r w:rsidRPr="009B21AD">
        <w:rPr>
          <w:lang w:eastAsia="en-US" w:bidi="lo-LA"/>
        </w:rPr>
        <w:t xml:space="preserve"> </w:t>
      </w:r>
      <w:r w:rsidRPr="009B21AD">
        <w:t>Atliekant vertinimą, nustatomas galimas teigiamas ir neigiamas poveikis to teisinio reguliavimo sričiai, asmenims ar jų grupėms, kuriems bus taikomas numatomas teisinis reguliavimas.</w:t>
      </w:r>
    </w:p>
    <w:p w14:paraId="055C777C" w14:textId="77777777" w:rsidR="00790ECD" w:rsidRPr="00BF559A" w:rsidRDefault="00790ECD" w:rsidP="00790ECD"/>
    <w:p w14:paraId="47607297" w14:textId="77777777" w:rsidR="00790ECD" w:rsidRPr="00BF559A" w:rsidRDefault="00790ECD" w:rsidP="00790ECD"/>
    <w:p w14:paraId="5A18DA94" w14:textId="77777777" w:rsidR="000F572D" w:rsidRPr="00BF559A" w:rsidRDefault="00790ECD" w:rsidP="00EE40E8">
      <w:r w:rsidRPr="00BF559A">
        <w:t xml:space="preserve">Biudžeto ir finansų skyriaus vedėja  </w:t>
      </w:r>
      <w:r w:rsidR="005A1DAF" w:rsidRPr="00BF559A">
        <w:t xml:space="preserve">                                                                      </w:t>
      </w:r>
      <w:r w:rsidR="00D77C71">
        <w:t>Jolanta Sakavičienė</w:t>
      </w:r>
    </w:p>
    <w:sectPr w:rsidR="000F572D" w:rsidRPr="00BF559A"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4B205BD4"/>
    <w:multiLevelType w:val="multilevel"/>
    <w:tmpl w:val="CB6CA6D6"/>
    <w:lvl w:ilvl="0">
      <w:start w:val="1"/>
      <w:numFmt w:val="decimal"/>
      <w:lvlText w:val="%1."/>
      <w:lvlJc w:val="left"/>
      <w:pPr>
        <w:ind w:left="1040" w:hanging="360"/>
      </w:pPr>
      <w:rPr>
        <w:rFonts w:hint="default"/>
      </w:rPr>
    </w:lvl>
    <w:lvl w:ilvl="1">
      <w:start w:val="1"/>
      <w:numFmt w:val="decimal"/>
      <w:isLgl/>
      <w:lvlText w:val="%2."/>
      <w:lvlJc w:val="left"/>
      <w:pPr>
        <w:ind w:left="1040" w:hanging="360"/>
      </w:pPr>
      <w:rPr>
        <w:rFonts w:ascii="Times New Roman" w:eastAsia="Times New Roman" w:hAnsi="Times New Roman" w:cs="Times New Roman"/>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73491202"/>
    <w:multiLevelType w:val="hybridMultilevel"/>
    <w:tmpl w:val="8D12524A"/>
    <w:lvl w:ilvl="0" w:tplc="3210D6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582E"/>
    <w:rsid w:val="00007504"/>
    <w:rsid w:val="00010FFC"/>
    <w:rsid w:val="00013618"/>
    <w:rsid w:val="00014BA6"/>
    <w:rsid w:val="000153C2"/>
    <w:rsid w:val="000310EA"/>
    <w:rsid w:val="0004014E"/>
    <w:rsid w:val="000465BE"/>
    <w:rsid w:val="0005081E"/>
    <w:rsid w:val="00057610"/>
    <w:rsid w:val="000607AA"/>
    <w:rsid w:val="00072F5B"/>
    <w:rsid w:val="0007301F"/>
    <w:rsid w:val="00087E99"/>
    <w:rsid w:val="00090479"/>
    <w:rsid w:val="00094F1B"/>
    <w:rsid w:val="000A1BBF"/>
    <w:rsid w:val="000B5D3D"/>
    <w:rsid w:val="000B77AE"/>
    <w:rsid w:val="000C0E85"/>
    <w:rsid w:val="000C48D8"/>
    <w:rsid w:val="000D4BB8"/>
    <w:rsid w:val="000F3DA0"/>
    <w:rsid w:val="000F572D"/>
    <w:rsid w:val="000F59F5"/>
    <w:rsid w:val="00104821"/>
    <w:rsid w:val="0011586C"/>
    <w:rsid w:val="0012333A"/>
    <w:rsid w:val="00124F70"/>
    <w:rsid w:val="0013431C"/>
    <w:rsid w:val="00167416"/>
    <w:rsid w:val="00175A97"/>
    <w:rsid w:val="001818B1"/>
    <w:rsid w:val="00182658"/>
    <w:rsid w:val="00186915"/>
    <w:rsid w:val="0018776A"/>
    <w:rsid w:val="00191FD5"/>
    <w:rsid w:val="001B4991"/>
    <w:rsid w:val="001D5AAC"/>
    <w:rsid w:val="001E071C"/>
    <w:rsid w:val="001E6904"/>
    <w:rsid w:val="001F3754"/>
    <w:rsid w:val="001F5D55"/>
    <w:rsid w:val="001F6135"/>
    <w:rsid w:val="002029D2"/>
    <w:rsid w:val="00226E54"/>
    <w:rsid w:val="00231231"/>
    <w:rsid w:val="0025434B"/>
    <w:rsid w:val="00263E53"/>
    <w:rsid w:val="002850E4"/>
    <w:rsid w:val="00291FBC"/>
    <w:rsid w:val="00295533"/>
    <w:rsid w:val="002B26B4"/>
    <w:rsid w:val="002C73C0"/>
    <w:rsid w:val="002D6A6F"/>
    <w:rsid w:val="002D7C8A"/>
    <w:rsid w:val="002E7873"/>
    <w:rsid w:val="002F37BF"/>
    <w:rsid w:val="002F3A7B"/>
    <w:rsid w:val="002F4BB0"/>
    <w:rsid w:val="00317109"/>
    <w:rsid w:val="00320C1C"/>
    <w:rsid w:val="00327DDC"/>
    <w:rsid w:val="00331552"/>
    <w:rsid w:val="003316FB"/>
    <w:rsid w:val="00333B56"/>
    <w:rsid w:val="00340CB8"/>
    <w:rsid w:val="0034321F"/>
    <w:rsid w:val="00350E40"/>
    <w:rsid w:val="00353AA3"/>
    <w:rsid w:val="00356232"/>
    <w:rsid w:val="003607C9"/>
    <w:rsid w:val="003627CA"/>
    <w:rsid w:val="00373FF8"/>
    <w:rsid w:val="00374BF5"/>
    <w:rsid w:val="003930C0"/>
    <w:rsid w:val="00395026"/>
    <w:rsid w:val="003A220D"/>
    <w:rsid w:val="003A4D1C"/>
    <w:rsid w:val="003A7194"/>
    <w:rsid w:val="003A7D86"/>
    <w:rsid w:val="003B064E"/>
    <w:rsid w:val="003B325F"/>
    <w:rsid w:val="003B42B6"/>
    <w:rsid w:val="003B7948"/>
    <w:rsid w:val="003C34AA"/>
    <w:rsid w:val="003D0C63"/>
    <w:rsid w:val="003E2569"/>
    <w:rsid w:val="003E54D2"/>
    <w:rsid w:val="003F2EEF"/>
    <w:rsid w:val="004055F0"/>
    <w:rsid w:val="00406317"/>
    <w:rsid w:val="00407F58"/>
    <w:rsid w:val="00414727"/>
    <w:rsid w:val="0041736C"/>
    <w:rsid w:val="00422E44"/>
    <w:rsid w:val="00427A95"/>
    <w:rsid w:val="00430C63"/>
    <w:rsid w:val="0043303D"/>
    <w:rsid w:val="00453C14"/>
    <w:rsid w:val="00487561"/>
    <w:rsid w:val="0049764B"/>
    <w:rsid w:val="004B1C41"/>
    <w:rsid w:val="004B5D07"/>
    <w:rsid w:val="004C21A8"/>
    <w:rsid w:val="004E34F0"/>
    <w:rsid w:val="004F5E5C"/>
    <w:rsid w:val="0050515A"/>
    <w:rsid w:val="00505444"/>
    <w:rsid w:val="005068F9"/>
    <w:rsid w:val="00511C69"/>
    <w:rsid w:val="005507B3"/>
    <w:rsid w:val="0055223F"/>
    <w:rsid w:val="0055251C"/>
    <w:rsid w:val="00557101"/>
    <w:rsid w:val="005656B6"/>
    <w:rsid w:val="00573CED"/>
    <w:rsid w:val="00577A00"/>
    <w:rsid w:val="0059057E"/>
    <w:rsid w:val="005A1DAF"/>
    <w:rsid w:val="005A6F73"/>
    <w:rsid w:val="005A7A10"/>
    <w:rsid w:val="005B262A"/>
    <w:rsid w:val="005C04DA"/>
    <w:rsid w:val="005C0953"/>
    <w:rsid w:val="005C1033"/>
    <w:rsid w:val="005D241E"/>
    <w:rsid w:val="005E4FC3"/>
    <w:rsid w:val="00602BCF"/>
    <w:rsid w:val="00623694"/>
    <w:rsid w:val="006258AD"/>
    <w:rsid w:val="00626808"/>
    <w:rsid w:val="006414EF"/>
    <w:rsid w:val="0065079D"/>
    <w:rsid w:val="00673B3F"/>
    <w:rsid w:val="00681E95"/>
    <w:rsid w:val="00684DF5"/>
    <w:rsid w:val="00685508"/>
    <w:rsid w:val="006A2FF8"/>
    <w:rsid w:val="006A68E7"/>
    <w:rsid w:val="006A705D"/>
    <w:rsid w:val="006A74C5"/>
    <w:rsid w:val="006A7A11"/>
    <w:rsid w:val="006B77F6"/>
    <w:rsid w:val="006C10EE"/>
    <w:rsid w:val="006E08E1"/>
    <w:rsid w:val="006F1578"/>
    <w:rsid w:val="006F27E7"/>
    <w:rsid w:val="006F7892"/>
    <w:rsid w:val="007032FD"/>
    <w:rsid w:val="00705A10"/>
    <w:rsid w:val="007141B9"/>
    <w:rsid w:val="0072305E"/>
    <w:rsid w:val="00727DD6"/>
    <w:rsid w:val="00747633"/>
    <w:rsid w:val="00750016"/>
    <w:rsid w:val="007507D6"/>
    <w:rsid w:val="00752E64"/>
    <w:rsid w:val="0076117C"/>
    <w:rsid w:val="007769A5"/>
    <w:rsid w:val="007871E9"/>
    <w:rsid w:val="00790ECD"/>
    <w:rsid w:val="00791176"/>
    <w:rsid w:val="007A7B39"/>
    <w:rsid w:val="007B0C46"/>
    <w:rsid w:val="007B3689"/>
    <w:rsid w:val="007B454D"/>
    <w:rsid w:val="007C2A2C"/>
    <w:rsid w:val="007D2ABF"/>
    <w:rsid w:val="007E126F"/>
    <w:rsid w:val="007E347F"/>
    <w:rsid w:val="00800DDC"/>
    <w:rsid w:val="00840744"/>
    <w:rsid w:val="00840D1D"/>
    <w:rsid w:val="0084659D"/>
    <w:rsid w:val="0084697D"/>
    <w:rsid w:val="00855185"/>
    <w:rsid w:val="008566C2"/>
    <w:rsid w:val="008679CE"/>
    <w:rsid w:val="008703C4"/>
    <w:rsid w:val="008706A0"/>
    <w:rsid w:val="00886594"/>
    <w:rsid w:val="00887552"/>
    <w:rsid w:val="00890318"/>
    <w:rsid w:val="00893C40"/>
    <w:rsid w:val="00893F6A"/>
    <w:rsid w:val="0089525D"/>
    <w:rsid w:val="008A4D70"/>
    <w:rsid w:val="008A5E07"/>
    <w:rsid w:val="008A6D02"/>
    <w:rsid w:val="008A7EBB"/>
    <w:rsid w:val="008B4216"/>
    <w:rsid w:val="008B4CBF"/>
    <w:rsid w:val="008C0B04"/>
    <w:rsid w:val="008C12F2"/>
    <w:rsid w:val="008C25AA"/>
    <w:rsid w:val="008D5929"/>
    <w:rsid w:val="008F1BEE"/>
    <w:rsid w:val="00902AAF"/>
    <w:rsid w:val="00932C75"/>
    <w:rsid w:val="009430C3"/>
    <w:rsid w:val="009606AC"/>
    <w:rsid w:val="00964215"/>
    <w:rsid w:val="00964BDA"/>
    <w:rsid w:val="00965924"/>
    <w:rsid w:val="00972F68"/>
    <w:rsid w:val="009A3F5D"/>
    <w:rsid w:val="009A70AD"/>
    <w:rsid w:val="009B21AD"/>
    <w:rsid w:val="009E3806"/>
    <w:rsid w:val="009E619E"/>
    <w:rsid w:val="009F03B8"/>
    <w:rsid w:val="00A00583"/>
    <w:rsid w:val="00A02C6D"/>
    <w:rsid w:val="00A06E73"/>
    <w:rsid w:val="00A07921"/>
    <w:rsid w:val="00A15336"/>
    <w:rsid w:val="00A21CC5"/>
    <w:rsid w:val="00A33B21"/>
    <w:rsid w:val="00A3599E"/>
    <w:rsid w:val="00A40196"/>
    <w:rsid w:val="00A422EC"/>
    <w:rsid w:val="00A464E7"/>
    <w:rsid w:val="00A46C0A"/>
    <w:rsid w:val="00A530C1"/>
    <w:rsid w:val="00A661BA"/>
    <w:rsid w:val="00A70F50"/>
    <w:rsid w:val="00A773C9"/>
    <w:rsid w:val="00A83569"/>
    <w:rsid w:val="00AB27FA"/>
    <w:rsid w:val="00AB57E5"/>
    <w:rsid w:val="00AD06BF"/>
    <w:rsid w:val="00AD0F1E"/>
    <w:rsid w:val="00AD5ED5"/>
    <w:rsid w:val="00AD722F"/>
    <w:rsid w:val="00AE5294"/>
    <w:rsid w:val="00B1064F"/>
    <w:rsid w:val="00B11B7D"/>
    <w:rsid w:val="00B1342B"/>
    <w:rsid w:val="00B15EB8"/>
    <w:rsid w:val="00B22D01"/>
    <w:rsid w:val="00B2689D"/>
    <w:rsid w:val="00B35CD3"/>
    <w:rsid w:val="00B4296E"/>
    <w:rsid w:val="00B57F1C"/>
    <w:rsid w:val="00B6234A"/>
    <w:rsid w:val="00B65543"/>
    <w:rsid w:val="00B72292"/>
    <w:rsid w:val="00B7537D"/>
    <w:rsid w:val="00B75B04"/>
    <w:rsid w:val="00BA0535"/>
    <w:rsid w:val="00BC1D1E"/>
    <w:rsid w:val="00BC4B69"/>
    <w:rsid w:val="00BD21F6"/>
    <w:rsid w:val="00BD3AC7"/>
    <w:rsid w:val="00BE647E"/>
    <w:rsid w:val="00BF559A"/>
    <w:rsid w:val="00BF5911"/>
    <w:rsid w:val="00C100E1"/>
    <w:rsid w:val="00C27F78"/>
    <w:rsid w:val="00C3379D"/>
    <w:rsid w:val="00C34159"/>
    <w:rsid w:val="00C412F9"/>
    <w:rsid w:val="00C45618"/>
    <w:rsid w:val="00C538C5"/>
    <w:rsid w:val="00C60F76"/>
    <w:rsid w:val="00C62B0B"/>
    <w:rsid w:val="00C64CB8"/>
    <w:rsid w:val="00C66EB4"/>
    <w:rsid w:val="00C71210"/>
    <w:rsid w:val="00C73F26"/>
    <w:rsid w:val="00C7635E"/>
    <w:rsid w:val="00C8029B"/>
    <w:rsid w:val="00C85580"/>
    <w:rsid w:val="00C917F9"/>
    <w:rsid w:val="00C958A4"/>
    <w:rsid w:val="00CA1CBB"/>
    <w:rsid w:val="00CA34D5"/>
    <w:rsid w:val="00CA5307"/>
    <w:rsid w:val="00CB02BF"/>
    <w:rsid w:val="00CB6A5F"/>
    <w:rsid w:val="00CB7B44"/>
    <w:rsid w:val="00CD6206"/>
    <w:rsid w:val="00CD6A36"/>
    <w:rsid w:val="00CD6C88"/>
    <w:rsid w:val="00CD7BED"/>
    <w:rsid w:val="00CE66D6"/>
    <w:rsid w:val="00CF4768"/>
    <w:rsid w:val="00D04634"/>
    <w:rsid w:val="00D12177"/>
    <w:rsid w:val="00D22CCF"/>
    <w:rsid w:val="00D30245"/>
    <w:rsid w:val="00D563A2"/>
    <w:rsid w:val="00D62DCC"/>
    <w:rsid w:val="00D6747E"/>
    <w:rsid w:val="00D72B5D"/>
    <w:rsid w:val="00D73CAB"/>
    <w:rsid w:val="00D77C71"/>
    <w:rsid w:val="00D808E0"/>
    <w:rsid w:val="00D91BED"/>
    <w:rsid w:val="00D950F9"/>
    <w:rsid w:val="00DB08CE"/>
    <w:rsid w:val="00DB561A"/>
    <w:rsid w:val="00DC3557"/>
    <w:rsid w:val="00DD27C9"/>
    <w:rsid w:val="00DD499D"/>
    <w:rsid w:val="00DD7A9D"/>
    <w:rsid w:val="00DE042A"/>
    <w:rsid w:val="00DE7CB1"/>
    <w:rsid w:val="00DF77CA"/>
    <w:rsid w:val="00E11E21"/>
    <w:rsid w:val="00E16ECE"/>
    <w:rsid w:val="00E23AD5"/>
    <w:rsid w:val="00E31D32"/>
    <w:rsid w:val="00E47220"/>
    <w:rsid w:val="00E53307"/>
    <w:rsid w:val="00E60B66"/>
    <w:rsid w:val="00E6377D"/>
    <w:rsid w:val="00E72F6B"/>
    <w:rsid w:val="00E8095F"/>
    <w:rsid w:val="00E82409"/>
    <w:rsid w:val="00E84741"/>
    <w:rsid w:val="00E84C6F"/>
    <w:rsid w:val="00E86ECF"/>
    <w:rsid w:val="00E9249E"/>
    <w:rsid w:val="00EA5017"/>
    <w:rsid w:val="00EC11FE"/>
    <w:rsid w:val="00ED0AB0"/>
    <w:rsid w:val="00ED72E2"/>
    <w:rsid w:val="00EE40E8"/>
    <w:rsid w:val="00F008B0"/>
    <w:rsid w:val="00F03649"/>
    <w:rsid w:val="00F055FD"/>
    <w:rsid w:val="00F12179"/>
    <w:rsid w:val="00F257BD"/>
    <w:rsid w:val="00F3372E"/>
    <w:rsid w:val="00F459C9"/>
    <w:rsid w:val="00F50822"/>
    <w:rsid w:val="00F50C9B"/>
    <w:rsid w:val="00F62B5D"/>
    <w:rsid w:val="00F67F58"/>
    <w:rsid w:val="00F75E84"/>
    <w:rsid w:val="00F948B2"/>
    <w:rsid w:val="00F95F09"/>
    <w:rsid w:val="00FA51F1"/>
    <w:rsid w:val="00FA735D"/>
    <w:rsid w:val="00FB5F3C"/>
    <w:rsid w:val="00FB6B85"/>
    <w:rsid w:val="00FD2065"/>
    <w:rsid w:val="00FD4B60"/>
    <w:rsid w:val="00FD7B39"/>
    <w:rsid w:val="00FF2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7B5"/>
  <w15:docId w15:val="{55AAC0E0-3814-49CD-B3AB-97EF1C7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11984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A12B9-B9A1-490D-B732-7D92E16B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0</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4</cp:revision>
  <cp:lastPrinted>2015-11-11T15:20:00Z</cp:lastPrinted>
  <dcterms:created xsi:type="dcterms:W3CDTF">2020-11-17T07:51:00Z</dcterms:created>
  <dcterms:modified xsi:type="dcterms:W3CDTF">2020-11-18T17:11:00Z</dcterms:modified>
</cp:coreProperties>
</file>